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6F" w:rsidRDefault="00644E1F" w:rsidP="00644E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3236F" w:rsidRDefault="0073236F" w:rsidP="00A64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6F" w:rsidRDefault="0073236F" w:rsidP="00A64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6F" w:rsidRDefault="0073236F" w:rsidP="00A64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6F" w:rsidRDefault="0073236F" w:rsidP="00A64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6F" w:rsidRDefault="0073236F" w:rsidP="00A64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6F" w:rsidRDefault="0073236F" w:rsidP="00A64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6F" w:rsidRDefault="0073236F" w:rsidP="00A64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6F" w:rsidRDefault="0073236F" w:rsidP="00A64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6F" w:rsidRDefault="0073236F" w:rsidP="00A64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6F" w:rsidRDefault="0073236F" w:rsidP="00A64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BA" w:rsidRPr="00185465" w:rsidRDefault="00C362BA" w:rsidP="00A64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465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C54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CD7">
        <w:rPr>
          <w:rFonts w:ascii="Times New Roman" w:hAnsi="Times New Roman" w:cs="Times New Roman"/>
          <w:b/>
          <w:sz w:val="28"/>
          <w:szCs w:val="28"/>
        </w:rPr>
        <w:t>об</w:t>
      </w:r>
      <w:r w:rsidRPr="00185465">
        <w:rPr>
          <w:rFonts w:ascii="Times New Roman" w:hAnsi="Times New Roman" w:cs="Times New Roman"/>
          <w:b/>
          <w:sz w:val="28"/>
          <w:szCs w:val="28"/>
        </w:rPr>
        <w:t xml:space="preserve"> организации и осуществлени</w:t>
      </w:r>
      <w:r w:rsidR="00A64B9E">
        <w:rPr>
          <w:rFonts w:ascii="Times New Roman" w:hAnsi="Times New Roman" w:cs="Times New Roman"/>
          <w:b/>
          <w:sz w:val="28"/>
          <w:szCs w:val="28"/>
        </w:rPr>
        <w:t>и</w:t>
      </w:r>
      <w:r w:rsidR="00185465" w:rsidRPr="00185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465">
        <w:rPr>
          <w:rFonts w:ascii="Times New Roman" w:hAnsi="Times New Roman" w:cs="Times New Roman"/>
          <w:b/>
          <w:sz w:val="28"/>
          <w:szCs w:val="28"/>
        </w:rPr>
        <w:t>первичного воинского учета граждан</w:t>
      </w:r>
      <w:r w:rsidR="00185465" w:rsidRPr="00185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46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185465" w:rsidRPr="00185465">
        <w:rPr>
          <w:rFonts w:ascii="Times New Roman" w:hAnsi="Times New Roman" w:cs="Times New Roman"/>
          <w:b/>
          <w:sz w:val="28"/>
          <w:szCs w:val="28"/>
        </w:rPr>
        <w:t>Дербентского</w:t>
      </w:r>
      <w:r w:rsidRPr="00185465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A64B9E">
        <w:rPr>
          <w:rFonts w:ascii="Times New Roman" w:hAnsi="Times New Roman" w:cs="Times New Roman"/>
          <w:b/>
          <w:sz w:val="28"/>
          <w:szCs w:val="28"/>
        </w:rPr>
        <w:t>го</w:t>
      </w:r>
      <w:r w:rsidRPr="0018546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64B9E">
        <w:rPr>
          <w:rFonts w:ascii="Times New Roman" w:hAnsi="Times New Roman" w:cs="Times New Roman"/>
          <w:b/>
          <w:sz w:val="28"/>
          <w:szCs w:val="28"/>
        </w:rPr>
        <w:t>я</w:t>
      </w:r>
      <w:r w:rsidR="00185465" w:rsidRPr="00185465">
        <w:rPr>
          <w:rFonts w:ascii="Times New Roman" w:hAnsi="Times New Roman" w:cs="Times New Roman"/>
          <w:b/>
          <w:sz w:val="28"/>
          <w:szCs w:val="28"/>
        </w:rPr>
        <w:t xml:space="preserve"> Тимашевского района</w:t>
      </w:r>
    </w:p>
    <w:p w:rsidR="00C362BA" w:rsidRPr="00185465" w:rsidRDefault="00C362BA" w:rsidP="0018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2BA" w:rsidRPr="00185465" w:rsidRDefault="00C362BA" w:rsidP="0018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2BA" w:rsidRPr="00185465" w:rsidRDefault="00C362BA" w:rsidP="00CF7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65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 законам от </w:t>
      </w:r>
      <w:r w:rsidR="00185465">
        <w:rPr>
          <w:rFonts w:ascii="Times New Roman" w:hAnsi="Times New Roman" w:cs="Times New Roman"/>
          <w:sz w:val="28"/>
          <w:szCs w:val="28"/>
        </w:rPr>
        <w:t xml:space="preserve">3 мая </w:t>
      </w:r>
      <w:r w:rsidRPr="00185465">
        <w:rPr>
          <w:rFonts w:ascii="Times New Roman" w:hAnsi="Times New Roman" w:cs="Times New Roman"/>
          <w:sz w:val="28"/>
          <w:szCs w:val="28"/>
        </w:rPr>
        <w:t>1996г</w:t>
      </w:r>
      <w:r w:rsidR="00185465">
        <w:rPr>
          <w:rFonts w:ascii="Times New Roman" w:hAnsi="Times New Roman" w:cs="Times New Roman"/>
          <w:sz w:val="28"/>
          <w:szCs w:val="28"/>
        </w:rPr>
        <w:t>ода</w:t>
      </w:r>
      <w:r w:rsidRPr="00185465">
        <w:rPr>
          <w:rFonts w:ascii="Times New Roman" w:hAnsi="Times New Roman" w:cs="Times New Roman"/>
          <w:sz w:val="28"/>
          <w:szCs w:val="28"/>
        </w:rPr>
        <w:t xml:space="preserve"> № 61-ФЗ «Об обороне»</w:t>
      </w:r>
      <w:r w:rsidR="00185465">
        <w:rPr>
          <w:rFonts w:ascii="Times New Roman" w:hAnsi="Times New Roman" w:cs="Times New Roman"/>
          <w:sz w:val="28"/>
          <w:szCs w:val="28"/>
        </w:rPr>
        <w:t>,</w:t>
      </w:r>
      <w:r w:rsidRPr="00185465">
        <w:rPr>
          <w:rFonts w:ascii="Times New Roman" w:hAnsi="Times New Roman" w:cs="Times New Roman"/>
          <w:sz w:val="28"/>
          <w:szCs w:val="28"/>
        </w:rPr>
        <w:t xml:space="preserve"> </w:t>
      </w:r>
      <w:r w:rsidR="00185465" w:rsidRPr="00185465">
        <w:rPr>
          <w:rFonts w:ascii="Times New Roman" w:hAnsi="Times New Roman" w:cs="Times New Roman"/>
          <w:sz w:val="28"/>
          <w:szCs w:val="28"/>
        </w:rPr>
        <w:t xml:space="preserve">Федеральным законам </w:t>
      </w:r>
      <w:r w:rsidR="00185465">
        <w:rPr>
          <w:rFonts w:ascii="Times New Roman" w:hAnsi="Times New Roman" w:cs="Times New Roman"/>
          <w:sz w:val="28"/>
          <w:szCs w:val="28"/>
        </w:rPr>
        <w:t>от 26 февраля 1997года № 31-ФЗ</w:t>
      </w:r>
      <w:r w:rsidRPr="00185465">
        <w:rPr>
          <w:rFonts w:ascii="Times New Roman" w:hAnsi="Times New Roman" w:cs="Times New Roman"/>
          <w:sz w:val="28"/>
          <w:szCs w:val="28"/>
        </w:rPr>
        <w:t xml:space="preserve"> «О мобилизационной подготовке и мобилизации в Российской Федерации»</w:t>
      </w:r>
      <w:r w:rsidR="00185465">
        <w:rPr>
          <w:rFonts w:ascii="Times New Roman" w:hAnsi="Times New Roman" w:cs="Times New Roman"/>
          <w:sz w:val="28"/>
          <w:szCs w:val="28"/>
        </w:rPr>
        <w:t>,</w:t>
      </w:r>
      <w:r w:rsidRPr="00185465">
        <w:rPr>
          <w:rFonts w:ascii="Times New Roman" w:hAnsi="Times New Roman" w:cs="Times New Roman"/>
          <w:sz w:val="28"/>
          <w:szCs w:val="28"/>
        </w:rPr>
        <w:t xml:space="preserve"> </w:t>
      </w:r>
      <w:r w:rsidR="00185465" w:rsidRPr="00185465">
        <w:rPr>
          <w:rFonts w:ascii="Times New Roman" w:hAnsi="Times New Roman" w:cs="Times New Roman"/>
          <w:sz w:val="28"/>
          <w:szCs w:val="28"/>
        </w:rPr>
        <w:t xml:space="preserve">Федеральным законам </w:t>
      </w:r>
      <w:r w:rsidR="00185465">
        <w:rPr>
          <w:rFonts w:ascii="Times New Roman" w:hAnsi="Times New Roman" w:cs="Times New Roman"/>
          <w:sz w:val="28"/>
          <w:szCs w:val="28"/>
        </w:rPr>
        <w:t xml:space="preserve">от 28 марта </w:t>
      </w:r>
      <w:r w:rsidRPr="00185465">
        <w:rPr>
          <w:rFonts w:ascii="Times New Roman" w:hAnsi="Times New Roman" w:cs="Times New Roman"/>
          <w:sz w:val="28"/>
          <w:szCs w:val="28"/>
        </w:rPr>
        <w:t>1998</w:t>
      </w:r>
      <w:r w:rsidR="00185465">
        <w:rPr>
          <w:rFonts w:ascii="Times New Roman" w:hAnsi="Times New Roman" w:cs="Times New Roman"/>
          <w:sz w:val="28"/>
          <w:szCs w:val="28"/>
        </w:rPr>
        <w:t xml:space="preserve"> </w:t>
      </w:r>
      <w:r w:rsidRPr="00185465">
        <w:rPr>
          <w:rFonts w:ascii="Times New Roman" w:hAnsi="Times New Roman" w:cs="Times New Roman"/>
          <w:sz w:val="28"/>
          <w:szCs w:val="28"/>
        </w:rPr>
        <w:t>г</w:t>
      </w:r>
      <w:r w:rsidR="00185465">
        <w:rPr>
          <w:rFonts w:ascii="Times New Roman" w:hAnsi="Times New Roman" w:cs="Times New Roman"/>
          <w:sz w:val="28"/>
          <w:szCs w:val="28"/>
        </w:rPr>
        <w:t>ода</w:t>
      </w:r>
      <w:r w:rsidRPr="00185465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</w:t>
      </w:r>
      <w:r w:rsidR="00CF7256">
        <w:rPr>
          <w:rFonts w:ascii="Times New Roman" w:hAnsi="Times New Roman" w:cs="Times New Roman"/>
          <w:sz w:val="28"/>
          <w:szCs w:val="28"/>
        </w:rPr>
        <w:t>,</w:t>
      </w:r>
      <w:r w:rsidRPr="00185465">
        <w:rPr>
          <w:rFonts w:ascii="Times New Roman" w:hAnsi="Times New Roman" w:cs="Times New Roman"/>
          <w:sz w:val="28"/>
          <w:szCs w:val="28"/>
        </w:rPr>
        <w:t xml:space="preserve"> </w:t>
      </w:r>
      <w:r w:rsidR="00CF7256" w:rsidRPr="00185465">
        <w:rPr>
          <w:rFonts w:ascii="Times New Roman" w:hAnsi="Times New Roman" w:cs="Times New Roman"/>
          <w:sz w:val="28"/>
          <w:szCs w:val="28"/>
        </w:rPr>
        <w:t xml:space="preserve">Федеральным законам </w:t>
      </w:r>
      <w:r w:rsidR="00CF7256">
        <w:rPr>
          <w:rFonts w:ascii="Times New Roman" w:hAnsi="Times New Roman" w:cs="Times New Roman"/>
          <w:sz w:val="28"/>
          <w:szCs w:val="28"/>
        </w:rPr>
        <w:t>от 06 октября 2003 года</w:t>
      </w:r>
      <w:r w:rsidRPr="00185465">
        <w:rPr>
          <w:rFonts w:ascii="Times New Roman" w:hAnsi="Times New Roman" w:cs="Times New Roman"/>
          <w:sz w:val="28"/>
          <w:szCs w:val="28"/>
        </w:rPr>
        <w:t xml:space="preserve"> № 131</w:t>
      </w:r>
      <w:r w:rsidR="00CF7256">
        <w:rPr>
          <w:rFonts w:ascii="Times New Roman" w:hAnsi="Times New Roman" w:cs="Times New Roman"/>
          <w:sz w:val="28"/>
          <w:szCs w:val="28"/>
        </w:rPr>
        <w:t>-ФЗ</w:t>
      </w:r>
      <w:r w:rsidRPr="0018546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постановлением Правительства</w:t>
      </w:r>
      <w:r w:rsidR="00CF7256">
        <w:rPr>
          <w:rFonts w:ascii="Times New Roman" w:hAnsi="Times New Roman" w:cs="Times New Roman"/>
          <w:sz w:val="28"/>
          <w:szCs w:val="28"/>
        </w:rPr>
        <w:t xml:space="preserve"> Российской Федерации от 27 ноября 2006 года № 719</w:t>
      </w:r>
      <w:r w:rsidRPr="0018546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оинском учете», Уставом </w:t>
      </w:r>
      <w:r w:rsidR="00CF7256">
        <w:rPr>
          <w:rFonts w:ascii="Times New Roman" w:hAnsi="Times New Roman" w:cs="Times New Roman"/>
          <w:sz w:val="28"/>
          <w:szCs w:val="28"/>
        </w:rPr>
        <w:t>Дербентского</w:t>
      </w:r>
      <w:r w:rsidRPr="0018546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F7256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 w:rsidRPr="00185465">
        <w:rPr>
          <w:rFonts w:ascii="Times New Roman" w:hAnsi="Times New Roman" w:cs="Times New Roman"/>
          <w:sz w:val="28"/>
          <w:szCs w:val="28"/>
        </w:rPr>
        <w:t xml:space="preserve">, </w:t>
      </w:r>
      <w:r w:rsidR="00CF7256" w:rsidRPr="00CF7256">
        <w:rPr>
          <w:rFonts w:ascii="Times New Roman" w:hAnsi="Times New Roman" w:cs="Times New Roman"/>
          <w:bCs/>
          <w:sz w:val="28"/>
        </w:rPr>
        <w:t>п о с т а н о в л я ю:</w:t>
      </w:r>
    </w:p>
    <w:p w:rsidR="00C362BA" w:rsidRDefault="00C362BA" w:rsidP="00CF7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65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3E3CD7">
        <w:rPr>
          <w:rFonts w:ascii="Times New Roman" w:hAnsi="Times New Roman" w:cs="Times New Roman"/>
          <w:sz w:val="28"/>
          <w:szCs w:val="28"/>
        </w:rPr>
        <w:t>об</w:t>
      </w:r>
      <w:r w:rsidRPr="00185465">
        <w:rPr>
          <w:rFonts w:ascii="Times New Roman" w:hAnsi="Times New Roman" w:cs="Times New Roman"/>
          <w:sz w:val="28"/>
          <w:szCs w:val="28"/>
        </w:rPr>
        <w:t xml:space="preserve"> организации и осуществлении первичного воинского учета граждан  на территории </w:t>
      </w:r>
      <w:r w:rsidR="00CF7256">
        <w:rPr>
          <w:rFonts w:ascii="Times New Roman" w:hAnsi="Times New Roman" w:cs="Times New Roman"/>
          <w:sz w:val="28"/>
          <w:szCs w:val="28"/>
        </w:rPr>
        <w:t>Дербентского</w:t>
      </w:r>
      <w:r w:rsidR="00CF7256" w:rsidRPr="0018546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64B9E">
        <w:rPr>
          <w:rFonts w:ascii="Times New Roman" w:hAnsi="Times New Roman" w:cs="Times New Roman"/>
          <w:sz w:val="28"/>
          <w:szCs w:val="28"/>
        </w:rPr>
        <w:t>го</w:t>
      </w:r>
      <w:r w:rsidR="00CF7256" w:rsidRPr="001854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64B9E">
        <w:rPr>
          <w:rFonts w:ascii="Times New Roman" w:hAnsi="Times New Roman" w:cs="Times New Roman"/>
          <w:sz w:val="28"/>
          <w:szCs w:val="28"/>
        </w:rPr>
        <w:t>я</w:t>
      </w:r>
      <w:r w:rsidR="00CF7256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 w:rsidR="007A2C64">
        <w:rPr>
          <w:rFonts w:ascii="Times New Roman" w:hAnsi="Times New Roman" w:cs="Times New Roman"/>
          <w:sz w:val="28"/>
          <w:szCs w:val="28"/>
        </w:rPr>
        <w:t>,</w:t>
      </w:r>
      <w:r w:rsidR="00CF7256" w:rsidRPr="00185465">
        <w:rPr>
          <w:rFonts w:ascii="Times New Roman" w:hAnsi="Times New Roman" w:cs="Times New Roman"/>
          <w:sz w:val="28"/>
          <w:szCs w:val="28"/>
        </w:rPr>
        <w:t xml:space="preserve"> </w:t>
      </w:r>
      <w:r w:rsidRPr="0018546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A2C64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7A2C64" w:rsidRDefault="00577820" w:rsidP="00577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r w:rsidR="007A2C64" w:rsidRPr="007A2C64">
        <w:rPr>
          <w:rFonts w:ascii="Times New Roman" w:hAnsi="Times New Roman" w:cs="Times New Roman"/>
          <w:sz w:val="28"/>
          <w:szCs w:val="28"/>
        </w:rPr>
        <w:t>постановление администрации Дербентского сельского поселения Тимашевского р</w:t>
      </w:r>
      <w:r>
        <w:rPr>
          <w:rFonts w:ascii="Times New Roman" w:hAnsi="Times New Roman" w:cs="Times New Roman"/>
          <w:sz w:val="28"/>
          <w:szCs w:val="28"/>
        </w:rPr>
        <w:t>айона от 9 января 2017 года № 2</w:t>
      </w:r>
      <w:r w:rsidR="007A2C64" w:rsidRPr="007A2C64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б организации и осуществлении первичного воинского учета граждан на территории 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62BA" w:rsidRDefault="00F96AB8" w:rsidP="00CF7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62BA" w:rsidRPr="00185465">
        <w:rPr>
          <w:rFonts w:ascii="Times New Roman" w:hAnsi="Times New Roman" w:cs="Times New Roman"/>
          <w:sz w:val="28"/>
          <w:szCs w:val="28"/>
        </w:rPr>
        <w:t>. Контр</w:t>
      </w:r>
      <w:r w:rsidR="00CF7256">
        <w:rPr>
          <w:rFonts w:ascii="Times New Roman" w:hAnsi="Times New Roman" w:cs="Times New Roman"/>
          <w:sz w:val="28"/>
          <w:szCs w:val="28"/>
        </w:rPr>
        <w:t xml:space="preserve">оль </w:t>
      </w:r>
      <w:r w:rsidR="00D52F9C">
        <w:rPr>
          <w:rFonts w:ascii="Times New Roman" w:hAnsi="Times New Roman" w:cs="Times New Roman"/>
          <w:sz w:val="28"/>
          <w:szCs w:val="28"/>
        </w:rPr>
        <w:t>за вы</w:t>
      </w:r>
      <w:r w:rsidR="00CF7256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C362BA" w:rsidRPr="00185465">
        <w:rPr>
          <w:rFonts w:ascii="Times New Roman" w:hAnsi="Times New Roman" w:cs="Times New Roman"/>
          <w:sz w:val="28"/>
          <w:szCs w:val="28"/>
        </w:rPr>
        <w:t xml:space="preserve">остановления возложить  на </w:t>
      </w:r>
      <w:r w:rsidR="00CF7256">
        <w:rPr>
          <w:rFonts w:ascii="Times New Roman" w:hAnsi="Times New Roman" w:cs="Times New Roman"/>
          <w:sz w:val="28"/>
          <w:szCs w:val="28"/>
        </w:rPr>
        <w:t>инспектора</w:t>
      </w:r>
      <w:r w:rsidR="00A52FFB">
        <w:rPr>
          <w:rFonts w:ascii="Times New Roman" w:hAnsi="Times New Roman" w:cs="Times New Roman"/>
          <w:sz w:val="28"/>
          <w:szCs w:val="28"/>
        </w:rPr>
        <w:t xml:space="preserve"> </w:t>
      </w:r>
      <w:r w:rsidR="00CF7256">
        <w:rPr>
          <w:rFonts w:ascii="Times New Roman" w:hAnsi="Times New Roman" w:cs="Times New Roman"/>
          <w:sz w:val="28"/>
          <w:szCs w:val="28"/>
        </w:rPr>
        <w:t>ВУС</w:t>
      </w:r>
      <w:r w:rsidR="00C362BA" w:rsidRPr="001854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F7256">
        <w:rPr>
          <w:rFonts w:ascii="Times New Roman" w:hAnsi="Times New Roman" w:cs="Times New Roman"/>
          <w:sz w:val="28"/>
          <w:szCs w:val="28"/>
        </w:rPr>
        <w:t>Дербентского</w:t>
      </w:r>
      <w:r w:rsidR="00CF7256" w:rsidRPr="0018546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64B9E">
        <w:rPr>
          <w:rFonts w:ascii="Times New Roman" w:hAnsi="Times New Roman" w:cs="Times New Roman"/>
          <w:sz w:val="28"/>
          <w:szCs w:val="28"/>
        </w:rPr>
        <w:t>го</w:t>
      </w:r>
      <w:r w:rsidR="00CF7256" w:rsidRPr="001854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64B9E">
        <w:rPr>
          <w:rFonts w:ascii="Times New Roman" w:hAnsi="Times New Roman" w:cs="Times New Roman"/>
          <w:sz w:val="28"/>
          <w:szCs w:val="28"/>
        </w:rPr>
        <w:t>я</w:t>
      </w:r>
      <w:r w:rsidR="00CF7256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 w:rsidR="00C362BA" w:rsidRPr="00185465">
        <w:rPr>
          <w:rFonts w:ascii="Times New Roman" w:hAnsi="Times New Roman" w:cs="Times New Roman"/>
          <w:sz w:val="28"/>
          <w:szCs w:val="28"/>
        </w:rPr>
        <w:t>.</w:t>
      </w:r>
    </w:p>
    <w:p w:rsidR="00CF7256" w:rsidRDefault="00F96AB8" w:rsidP="00CF7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7256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подписания.</w:t>
      </w:r>
    </w:p>
    <w:p w:rsidR="00CF7256" w:rsidRDefault="00CF7256" w:rsidP="00CF7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7256" w:rsidRDefault="00CF7256" w:rsidP="00CF7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7256" w:rsidRDefault="00CF7256" w:rsidP="00CF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ербентского сельского поселения</w:t>
      </w:r>
    </w:p>
    <w:p w:rsidR="00577820" w:rsidRDefault="00CF7256" w:rsidP="00CF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4FD8">
        <w:rPr>
          <w:rFonts w:ascii="Times New Roman" w:hAnsi="Times New Roman" w:cs="Times New Roman"/>
          <w:sz w:val="28"/>
          <w:szCs w:val="28"/>
        </w:rPr>
        <w:t xml:space="preserve"> </w:t>
      </w:r>
      <w:r w:rsidR="009D6F50">
        <w:rPr>
          <w:rFonts w:ascii="Times New Roman" w:hAnsi="Times New Roman" w:cs="Times New Roman"/>
          <w:sz w:val="28"/>
          <w:szCs w:val="28"/>
        </w:rPr>
        <w:t xml:space="preserve">   </w:t>
      </w:r>
      <w:r w:rsidR="00C54FD8">
        <w:rPr>
          <w:rFonts w:ascii="Times New Roman" w:hAnsi="Times New Roman" w:cs="Times New Roman"/>
          <w:sz w:val="28"/>
          <w:szCs w:val="28"/>
        </w:rPr>
        <w:t xml:space="preserve"> </w:t>
      </w:r>
      <w:r w:rsidR="009D6F50">
        <w:rPr>
          <w:rFonts w:ascii="Times New Roman" w:hAnsi="Times New Roman" w:cs="Times New Roman"/>
          <w:sz w:val="28"/>
          <w:szCs w:val="28"/>
        </w:rPr>
        <w:t>Н.А.</w:t>
      </w:r>
      <w:r w:rsidR="00577820">
        <w:rPr>
          <w:rFonts w:ascii="Times New Roman" w:hAnsi="Times New Roman" w:cs="Times New Roman"/>
          <w:sz w:val="28"/>
          <w:szCs w:val="28"/>
        </w:rPr>
        <w:t xml:space="preserve"> </w:t>
      </w:r>
      <w:r w:rsidR="009D6F50">
        <w:rPr>
          <w:rFonts w:ascii="Times New Roman" w:hAnsi="Times New Roman" w:cs="Times New Roman"/>
          <w:sz w:val="28"/>
          <w:szCs w:val="28"/>
        </w:rPr>
        <w:t>Отиско</w:t>
      </w:r>
    </w:p>
    <w:p w:rsidR="0060107F" w:rsidRDefault="00577820">
      <w:pPr>
        <w:rPr>
          <w:rFonts w:ascii="Times New Roman" w:hAnsi="Times New Roman" w:cs="Times New Roman"/>
          <w:sz w:val="28"/>
          <w:szCs w:val="28"/>
        </w:rPr>
        <w:sectPr w:rsidR="0060107F" w:rsidSect="00B6378D">
          <w:headerReference w:type="default" r:id="rId7"/>
          <w:pgSz w:w="11906" w:h="16838"/>
          <w:pgMar w:top="1134" w:right="567" w:bottom="568" w:left="1701" w:header="568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676F" w:rsidRDefault="0063676F" w:rsidP="006367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3676F" w:rsidRDefault="0063676F" w:rsidP="006367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3676F" w:rsidRDefault="0063676F" w:rsidP="006367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3676F" w:rsidRDefault="0063676F" w:rsidP="006367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3676F" w:rsidRDefault="0063676F" w:rsidP="006367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63676F" w:rsidRDefault="0063676F" w:rsidP="006367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63676F" w:rsidRPr="00CF7256" w:rsidRDefault="0063676F" w:rsidP="006367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 ____</w:t>
      </w:r>
    </w:p>
    <w:p w:rsidR="0063676F" w:rsidRPr="00CF7256" w:rsidRDefault="0063676F" w:rsidP="0063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676F" w:rsidRPr="00CF7256" w:rsidRDefault="0063676F" w:rsidP="0063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76F" w:rsidRDefault="0063676F" w:rsidP="0063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3676F" w:rsidRPr="003E3CD7" w:rsidRDefault="0063676F" w:rsidP="0063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E3CD7">
        <w:rPr>
          <w:rFonts w:ascii="Times New Roman" w:hAnsi="Times New Roman" w:cs="Times New Roman"/>
          <w:b/>
          <w:sz w:val="28"/>
          <w:szCs w:val="28"/>
        </w:rPr>
        <w:t>б организации и осуществлении первичного воинского учета граждан  на территории Дербентского сельского поселения Тимашевского района</w:t>
      </w:r>
    </w:p>
    <w:p w:rsidR="0063676F" w:rsidRPr="00CF7256" w:rsidRDefault="0063676F" w:rsidP="0063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6F" w:rsidRPr="00CF7256" w:rsidRDefault="0063676F" w:rsidP="00636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3676F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6F" w:rsidRPr="009B0EAC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EAC">
        <w:rPr>
          <w:rFonts w:ascii="Times New Roman" w:hAnsi="Times New Roman" w:cs="Times New Roman"/>
          <w:sz w:val="28"/>
          <w:szCs w:val="28"/>
        </w:rPr>
        <w:t>1.1. Инспектор ВУС администрации Дербентского сельского поселения Тимашевского района (далее - ВУС) является должностным лицом администрации Дербентского сельского поселения Тимаше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EAC">
        <w:rPr>
          <w:rFonts w:ascii="Times New Roman" w:hAnsi="Times New Roman" w:cs="Times New Roman"/>
          <w:sz w:val="28"/>
          <w:szCs w:val="28"/>
        </w:rPr>
        <w:t>по осуществлению первичного воинского учета граждан на территории Дербентского сельского поселения Тимашевского района, должность, не относящаяся  к должностям муниципальной службы</w:t>
      </w:r>
      <w:r w:rsidRPr="00CF7256">
        <w:rPr>
          <w:rFonts w:ascii="Times New Roman" w:hAnsi="Times New Roman" w:cs="Times New Roman"/>
          <w:sz w:val="28"/>
          <w:szCs w:val="28"/>
        </w:rPr>
        <w:t>.</w:t>
      </w:r>
    </w:p>
    <w:p w:rsidR="0063676F" w:rsidRPr="00CF7256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>1.2. ВУС в своей деятельности руководствуется Конституцией Российской Федерации, Федеральными законам</w:t>
      </w:r>
      <w:r>
        <w:rPr>
          <w:rFonts w:ascii="Times New Roman" w:hAnsi="Times New Roman" w:cs="Times New Roman"/>
          <w:sz w:val="28"/>
          <w:szCs w:val="28"/>
        </w:rPr>
        <w:t xml:space="preserve">и Российской Федерации от 31мая 1996 года № 61-ФЗ, «Об обороне» от 26 февраля  1997 года </w:t>
      </w:r>
      <w:r w:rsidRPr="00CF7256">
        <w:rPr>
          <w:rFonts w:ascii="Times New Roman" w:hAnsi="Times New Roman" w:cs="Times New Roman"/>
          <w:sz w:val="28"/>
          <w:szCs w:val="28"/>
        </w:rPr>
        <w:t xml:space="preserve"> № 31-ФЗ, «О мобилизационной подготовке и мобилизации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 от 28 марта </w:t>
      </w:r>
      <w:r w:rsidRPr="00CF7256">
        <w:rPr>
          <w:rFonts w:ascii="Times New Roman" w:hAnsi="Times New Roman" w:cs="Times New Roman"/>
          <w:sz w:val="28"/>
          <w:szCs w:val="28"/>
        </w:rPr>
        <w:t>1998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CF7256">
        <w:rPr>
          <w:rFonts w:ascii="Times New Roman" w:hAnsi="Times New Roman" w:cs="Times New Roman"/>
          <w:sz w:val="28"/>
          <w:szCs w:val="28"/>
        </w:rPr>
        <w:t xml:space="preserve"> № 5З-ФЗ, «О воинской обязанности и военной службе», «Положением о воинском учете», утвержденным Постановлением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а Российской Федерации от 27 ноября  2006 года  № 719, от 31декабря  2005 года </w:t>
      </w:r>
      <w:r w:rsidRPr="00CF7256">
        <w:rPr>
          <w:rFonts w:ascii="Times New Roman" w:hAnsi="Times New Roman" w:cs="Times New Roman"/>
          <w:sz w:val="28"/>
          <w:szCs w:val="28"/>
        </w:rPr>
        <w:t xml:space="preserve">№ 199-ФЗ «О внесении изменений в отдельные законодательные акты Российской Федерации в связи с совершенствованием разграничения полномочий»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 и организациях»,</w:t>
      </w:r>
      <w:r w:rsidRPr="00CF7256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9B0EAC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Pr="00CF7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256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63676F" w:rsidRPr="00CF7256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1.3. Положение о ВУС утверждается главой </w:t>
      </w:r>
      <w:r w:rsidRPr="009B0EAC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Pr="00CF7256">
        <w:rPr>
          <w:rFonts w:ascii="Times New Roman" w:hAnsi="Times New Roman" w:cs="Times New Roman"/>
          <w:sz w:val="28"/>
          <w:szCs w:val="28"/>
        </w:rPr>
        <w:t>.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6F" w:rsidRPr="00CF7256" w:rsidRDefault="0063676F" w:rsidP="00636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>2. ОСНОВНЫЕ ЗАДАЧИ</w:t>
      </w:r>
    </w:p>
    <w:p w:rsidR="0063676F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2.1. Основными задачами ВУС являются: </w:t>
      </w:r>
    </w:p>
    <w:p w:rsidR="0063676F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CF7256">
        <w:rPr>
          <w:rFonts w:ascii="Times New Roman" w:hAnsi="Times New Roman" w:cs="Times New Roman"/>
          <w:sz w:val="28"/>
          <w:szCs w:val="28"/>
        </w:rPr>
        <w:t xml:space="preserve">обеспечение исполнения гражданами воинской обязанности, установленной федеральными законами « Об обороне», «О воинской обязанности и военной </w:t>
      </w:r>
    </w:p>
    <w:p w:rsidR="0063676F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lastRenderedPageBreak/>
        <w:t xml:space="preserve">службе», «О мобилизационной подготовке и мобилизации в Российской Федерации». 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CF7256">
        <w:rPr>
          <w:rFonts w:ascii="Times New Roman" w:hAnsi="Times New Roman" w:cs="Times New Roman"/>
          <w:sz w:val="28"/>
          <w:szCs w:val="28"/>
        </w:rPr>
        <w:t xml:space="preserve"> документальное оформление сведений воинского учета о гражданах состоящих на воинском учете; 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   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 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   - 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. Поддержание их укомплектованности на требуемом уровне в военное время. 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6F" w:rsidRDefault="0063676F" w:rsidP="00636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>3. ФУНКЦИИ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6F" w:rsidRPr="00CF7256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</w:t>
      </w:r>
      <w:r w:rsidRPr="009B0EAC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Pr="00CF72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676F" w:rsidRPr="00CF7256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CF7256">
        <w:rPr>
          <w:rFonts w:ascii="Times New Roman" w:hAnsi="Times New Roman" w:cs="Times New Roman"/>
          <w:sz w:val="28"/>
          <w:szCs w:val="28"/>
        </w:rPr>
        <w:t xml:space="preserve"> месяцев) на территории, на которой осуществляет свою деятельность орган местного самоуправления; </w:t>
      </w:r>
    </w:p>
    <w:p w:rsidR="0063676F" w:rsidRPr="00CF7256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 </w:t>
      </w:r>
    </w:p>
    <w:p w:rsidR="0063676F" w:rsidRPr="00CF7256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>3.4. Вести учет организа</w:t>
      </w:r>
      <w:r>
        <w:rPr>
          <w:rFonts w:ascii="Times New Roman" w:hAnsi="Times New Roman" w:cs="Times New Roman"/>
          <w:sz w:val="28"/>
          <w:szCs w:val="28"/>
        </w:rPr>
        <w:t xml:space="preserve">ций, находящихся на территории </w:t>
      </w:r>
      <w:r w:rsidRPr="009B0EAC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Pr="00CF7256">
        <w:rPr>
          <w:rFonts w:ascii="Times New Roman" w:hAnsi="Times New Roman" w:cs="Times New Roman"/>
          <w:sz w:val="28"/>
          <w:szCs w:val="28"/>
        </w:rPr>
        <w:t xml:space="preserve">, и контролировать ведение в них воинского учета; </w:t>
      </w:r>
    </w:p>
    <w:p w:rsidR="0063676F" w:rsidRPr="00CF7256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3.5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, организаций, а также с карточками регистрации или домовыми книгами; </w:t>
      </w:r>
    </w:p>
    <w:p w:rsidR="0063676F" w:rsidRPr="00CF7256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3.6. По указанию отдела военного комиссариата муниципального образования оповещать граждан о вызовах в отдел военного комиссариата; </w:t>
      </w:r>
    </w:p>
    <w:p w:rsidR="0063676F" w:rsidRPr="00CF7256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3.7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отдел военного комиссариата; </w:t>
      </w:r>
    </w:p>
    <w:p w:rsidR="0063676F" w:rsidRPr="00CF7256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3.8. Ежегодно представлять в отдел военного комиссариата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; </w:t>
      </w:r>
    </w:p>
    <w:p w:rsidR="0063676F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</w:t>
      </w:r>
      <w:r w:rsidRPr="00CF725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законодательством Российской Федерации и Положением о воинском учете и осуществлять контроль над их исполнением. </w:t>
      </w:r>
    </w:p>
    <w:p w:rsidR="0063676F" w:rsidRPr="00CF7256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76F" w:rsidRDefault="0063676F" w:rsidP="00636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>4.ПРАВА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4.1. для плановой и целенаправленной работы ВУС имеет право: 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CF7256">
        <w:rPr>
          <w:rFonts w:ascii="Times New Roman" w:hAnsi="Times New Roman" w:cs="Times New Roman"/>
          <w:sz w:val="28"/>
          <w:szCs w:val="28"/>
        </w:rPr>
        <w:t xml:space="preserve"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 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CF7256">
        <w:rPr>
          <w:rFonts w:ascii="Times New Roman" w:hAnsi="Times New Roman" w:cs="Times New Roman"/>
          <w:sz w:val="28"/>
          <w:szCs w:val="28"/>
        </w:rPr>
        <w:t xml:space="preserve">запрашивать и получать от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CF72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B0EAC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Pr="00CF7256">
        <w:rPr>
          <w:rFonts w:ascii="Times New Roman" w:hAnsi="Times New Roman" w:cs="Times New Roman"/>
          <w:sz w:val="28"/>
          <w:szCs w:val="28"/>
        </w:rPr>
        <w:t xml:space="preserve">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 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CF7256">
        <w:rPr>
          <w:rFonts w:ascii="Times New Roman" w:hAnsi="Times New Roman" w:cs="Times New Roman"/>
          <w:sz w:val="28"/>
          <w:szCs w:val="28"/>
        </w:rPr>
        <w:t xml:space="preserve">создавать информационные базы данных по вопросам, отнесенным к компетенции ВУС; 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    -   выносить на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главе </w:t>
      </w:r>
      <w:r w:rsidRPr="009B0EAC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256">
        <w:rPr>
          <w:rFonts w:ascii="Times New Roman" w:hAnsi="Times New Roman" w:cs="Times New Roman"/>
          <w:sz w:val="28"/>
          <w:szCs w:val="28"/>
        </w:rPr>
        <w:t xml:space="preserve">вопросы о привлечении на договорной основе специалистов для осуществления отдельных работ; 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 xml:space="preserve">    - 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 </w:t>
      </w:r>
    </w:p>
    <w:p w:rsidR="0063676F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Pr="00CF7256">
        <w:rPr>
          <w:rFonts w:ascii="Times New Roman" w:hAnsi="Times New Roman" w:cs="Times New Roman"/>
          <w:sz w:val="28"/>
          <w:szCs w:val="28"/>
        </w:rPr>
        <w:t xml:space="preserve">проводить внутренние совещания по вопросам, отнесенным к компетенции ВУС. 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6F" w:rsidRDefault="0063676F" w:rsidP="00636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>5.РУКОВОДСТВО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6F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F7256">
        <w:rPr>
          <w:rFonts w:ascii="Times New Roman" w:hAnsi="Times New Roman" w:cs="Times New Roman"/>
          <w:sz w:val="28"/>
          <w:szCs w:val="28"/>
        </w:rPr>
        <w:t>.1.</w:t>
      </w:r>
      <w:r w:rsidRPr="009B0EAC">
        <w:rPr>
          <w:sz w:val="28"/>
          <w:szCs w:val="28"/>
        </w:rPr>
        <w:t xml:space="preserve"> </w:t>
      </w:r>
      <w:r w:rsidRPr="009B0EAC">
        <w:rPr>
          <w:rFonts w:ascii="Times New Roman" w:hAnsi="Times New Roman" w:cs="Times New Roman"/>
          <w:sz w:val="28"/>
          <w:szCs w:val="28"/>
        </w:rPr>
        <w:t>Инспектор назначается на должность  и освобождается от должности, по согласованию с начальников отдела ВККК по Тимашевскому и Калининскому районам.</w:t>
      </w:r>
    </w:p>
    <w:p w:rsidR="0063676F" w:rsidRPr="009D6F50" w:rsidRDefault="0063676F" w:rsidP="006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отсутствия инспектора ВУС в связи с отпуском или болезнью обязанности инспектора ВУС </w:t>
      </w:r>
      <w:r w:rsidRPr="009D6F50">
        <w:rPr>
          <w:rFonts w:ascii="Times New Roman" w:hAnsi="Times New Roman" w:cs="Times New Roman"/>
          <w:sz w:val="28"/>
          <w:szCs w:val="28"/>
        </w:rPr>
        <w:t xml:space="preserve">возложить на заведующего сектором по организационно-кадровой работе и работе с обращениями граждан администрации Дербент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.В. Марцун</w:t>
      </w:r>
      <w:r w:rsidRPr="009D6F50">
        <w:rPr>
          <w:rFonts w:ascii="Times New Roman" w:hAnsi="Times New Roman" w:cs="Times New Roman"/>
          <w:sz w:val="28"/>
          <w:szCs w:val="28"/>
        </w:rPr>
        <w:t>.</w:t>
      </w:r>
    </w:p>
    <w:p w:rsidR="0063676F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5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7256">
        <w:rPr>
          <w:rFonts w:ascii="Times New Roman" w:hAnsi="Times New Roman" w:cs="Times New Roman"/>
          <w:sz w:val="28"/>
          <w:szCs w:val="28"/>
        </w:rPr>
        <w:t xml:space="preserve">. Инспектор ВУС находится в непосредственном подчин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F7256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9B0EAC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76F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76F" w:rsidRPr="00CF7256" w:rsidRDefault="0063676F" w:rsidP="006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76F" w:rsidRDefault="0063676F" w:rsidP="0063676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 ВУС администрации </w:t>
      </w:r>
    </w:p>
    <w:p w:rsidR="0063676F" w:rsidRDefault="0063676F" w:rsidP="0063676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63676F" w:rsidRPr="00CF7256" w:rsidRDefault="0063676F" w:rsidP="006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                                                                         В.А. Горишняя</w:t>
      </w:r>
    </w:p>
    <w:sectPr w:rsidR="0063676F" w:rsidRPr="00CF7256" w:rsidSect="00B6378D">
      <w:pgSz w:w="11906" w:h="16838"/>
      <w:pgMar w:top="1134" w:right="567" w:bottom="56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82" w:rsidRDefault="00AA6A82" w:rsidP="00C54FD8">
      <w:pPr>
        <w:spacing w:after="0" w:line="240" w:lineRule="auto"/>
      </w:pPr>
      <w:r>
        <w:separator/>
      </w:r>
    </w:p>
  </w:endnote>
  <w:endnote w:type="continuationSeparator" w:id="0">
    <w:p w:rsidR="00AA6A82" w:rsidRDefault="00AA6A82" w:rsidP="00C5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82" w:rsidRDefault="00AA6A82" w:rsidP="00C54FD8">
      <w:pPr>
        <w:spacing w:after="0" w:line="240" w:lineRule="auto"/>
      </w:pPr>
      <w:r>
        <w:separator/>
      </w:r>
    </w:p>
  </w:footnote>
  <w:footnote w:type="continuationSeparator" w:id="0">
    <w:p w:rsidR="00AA6A82" w:rsidRDefault="00AA6A82" w:rsidP="00C54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7983151"/>
      <w:docPartObj>
        <w:docPartGallery w:val="Page Numbers (Top of Page)"/>
        <w:docPartUnique/>
      </w:docPartObj>
    </w:sdtPr>
    <w:sdtContent>
      <w:p w:rsidR="00945894" w:rsidRPr="00B6378D" w:rsidRDefault="00945894" w:rsidP="00B6378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378D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945894" w:rsidRPr="005E7A8B" w:rsidRDefault="00945894" w:rsidP="005E7A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362BA"/>
    <w:rsid w:val="0004204C"/>
    <w:rsid w:val="000A1D74"/>
    <w:rsid w:val="00185465"/>
    <w:rsid w:val="001F72E4"/>
    <w:rsid w:val="002020FE"/>
    <w:rsid w:val="00212357"/>
    <w:rsid w:val="00273087"/>
    <w:rsid w:val="003307FA"/>
    <w:rsid w:val="003A0005"/>
    <w:rsid w:val="003A753F"/>
    <w:rsid w:val="003B6B3C"/>
    <w:rsid w:val="003E3CD7"/>
    <w:rsid w:val="004123D3"/>
    <w:rsid w:val="00485B99"/>
    <w:rsid w:val="004C5E4C"/>
    <w:rsid w:val="004C724D"/>
    <w:rsid w:val="004D066C"/>
    <w:rsid w:val="00505785"/>
    <w:rsid w:val="00577820"/>
    <w:rsid w:val="005D4C38"/>
    <w:rsid w:val="005E7A8B"/>
    <w:rsid w:val="0060107F"/>
    <w:rsid w:val="0063676F"/>
    <w:rsid w:val="00644E1F"/>
    <w:rsid w:val="006545C8"/>
    <w:rsid w:val="00703514"/>
    <w:rsid w:val="0073236F"/>
    <w:rsid w:val="007A2C64"/>
    <w:rsid w:val="00803685"/>
    <w:rsid w:val="0085719F"/>
    <w:rsid w:val="00860A12"/>
    <w:rsid w:val="008821CA"/>
    <w:rsid w:val="00922DCC"/>
    <w:rsid w:val="00945894"/>
    <w:rsid w:val="00974DD3"/>
    <w:rsid w:val="00993ADE"/>
    <w:rsid w:val="009B0EAC"/>
    <w:rsid w:val="009C0C37"/>
    <w:rsid w:val="009D6F50"/>
    <w:rsid w:val="00A45219"/>
    <w:rsid w:val="00A514CB"/>
    <w:rsid w:val="00A52FFB"/>
    <w:rsid w:val="00A57FF6"/>
    <w:rsid w:val="00A6102A"/>
    <w:rsid w:val="00A64B9E"/>
    <w:rsid w:val="00A839B9"/>
    <w:rsid w:val="00AA1CFD"/>
    <w:rsid w:val="00AA6A82"/>
    <w:rsid w:val="00AB10C0"/>
    <w:rsid w:val="00AD7155"/>
    <w:rsid w:val="00AF1892"/>
    <w:rsid w:val="00B41087"/>
    <w:rsid w:val="00B6378D"/>
    <w:rsid w:val="00B74535"/>
    <w:rsid w:val="00B80CEB"/>
    <w:rsid w:val="00B84990"/>
    <w:rsid w:val="00B858FB"/>
    <w:rsid w:val="00BB477F"/>
    <w:rsid w:val="00BB79DE"/>
    <w:rsid w:val="00C362BA"/>
    <w:rsid w:val="00C4575D"/>
    <w:rsid w:val="00C54FD8"/>
    <w:rsid w:val="00C8023D"/>
    <w:rsid w:val="00CB5777"/>
    <w:rsid w:val="00CF7256"/>
    <w:rsid w:val="00D47ADF"/>
    <w:rsid w:val="00D52F9C"/>
    <w:rsid w:val="00D662CC"/>
    <w:rsid w:val="00DC1349"/>
    <w:rsid w:val="00DC1444"/>
    <w:rsid w:val="00E60FDB"/>
    <w:rsid w:val="00E63EB0"/>
    <w:rsid w:val="00E97DA9"/>
    <w:rsid w:val="00ED2DE1"/>
    <w:rsid w:val="00F01A04"/>
    <w:rsid w:val="00F96AB8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CB"/>
  </w:style>
  <w:style w:type="paragraph" w:styleId="2">
    <w:name w:val="heading 2"/>
    <w:basedOn w:val="a"/>
    <w:next w:val="a"/>
    <w:link w:val="20"/>
    <w:qFormat/>
    <w:rsid w:val="00A610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0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A610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FD8"/>
  </w:style>
  <w:style w:type="paragraph" w:styleId="a5">
    <w:name w:val="footer"/>
    <w:basedOn w:val="a"/>
    <w:link w:val="a6"/>
    <w:uiPriority w:val="99"/>
    <w:semiHidden/>
    <w:unhideWhenUsed/>
    <w:rsid w:val="00C5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4FD8"/>
  </w:style>
  <w:style w:type="paragraph" w:styleId="a7">
    <w:name w:val="No Spacing"/>
    <w:qFormat/>
    <w:rsid w:val="00C54F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A64B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64B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4B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64B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091E-D55F-4D2F-81B0-62E45DFD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34</cp:revision>
  <cp:lastPrinted>2018-03-01T07:58:00Z</cp:lastPrinted>
  <dcterms:created xsi:type="dcterms:W3CDTF">2013-03-13T05:25:00Z</dcterms:created>
  <dcterms:modified xsi:type="dcterms:W3CDTF">2018-11-16T05:45:00Z</dcterms:modified>
</cp:coreProperties>
</file>